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C4D104" w14:textId="77777777" w:rsidR="00407BBE" w:rsidRPr="00186CFC" w:rsidRDefault="00407BBE" w:rsidP="00407BBE">
      <w:pPr>
        <w:jc w:val="center"/>
        <w:rPr>
          <w:rFonts w:eastAsia="Arial Unicode MS" w:cs="Times New Roman"/>
          <w:sz w:val="28"/>
          <w:szCs w:val="28"/>
        </w:rPr>
      </w:pPr>
      <w:r w:rsidRPr="00186CFC">
        <w:rPr>
          <w:rFonts w:eastAsia="Arial Unicode MS" w:cs="Times New Roman"/>
          <w:sz w:val="28"/>
          <w:szCs w:val="28"/>
        </w:rPr>
        <w:t>NOTICE</w:t>
      </w:r>
    </w:p>
    <w:p w14:paraId="359369E2" w14:textId="77777777" w:rsidR="00407BBE" w:rsidRPr="00186CFC" w:rsidRDefault="00407BBE" w:rsidP="00407BBE">
      <w:pPr>
        <w:rPr>
          <w:rFonts w:eastAsia="Arial Unicode MS" w:cs="Times New Roman"/>
          <w:sz w:val="28"/>
          <w:szCs w:val="28"/>
        </w:rPr>
      </w:pPr>
    </w:p>
    <w:p w14:paraId="3E6A702E" w14:textId="77777777" w:rsidR="001F4271" w:rsidRDefault="001F4271" w:rsidP="001F4271">
      <w:pPr>
        <w:rPr>
          <w:rFonts w:eastAsia="Arial Unicode MS" w:cs="Times New Roman"/>
          <w:kern w:val="2"/>
        </w:rPr>
      </w:pPr>
      <w:r>
        <w:rPr>
          <w:rFonts w:eastAsia="Arial Unicode MS" w:cs="Times New Roman"/>
        </w:rPr>
        <w:t>This notice is posted in compliance with the open meeting act of the TEXAS GOVERNMENT CODE ANN. 551.041 (Vernon 2004).</w:t>
      </w:r>
    </w:p>
    <w:p w14:paraId="145E7479" w14:textId="77777777" w:rsidR="001F4271" w:rsidRDefault="001F4271" w:rsidP="001F4271">
      <w:pPr>
        <w:rPr>
          <w:rFonts w:eastAsia="Arial Unicode MS" w:cs="Times New Roman"/>
        </w:rPr>
      </w:pPr>
    </w:p>
    <w:p w14:paraId="06A6FEAE" w14:textId="77777777" w:rsidR="001F4271" w:rsidRDefault="001F4271" w:rsidP="001F4271">
      <w:pPr>
        <w:rPr>
          <w:rFonts w:eastAsia="Arial Unicode MS" w:cs="Times New Roman"/>
        </w:rPr>
      </w:pPr>
      <w:r>
        <w:rPr>
          <w:rFonts w:eastAsia="Arial Unicode MS" w:cs="Times New Roman"/>
        </w:rPr>
        <w:t>CORYELL CENTRAL APPRAISAL DISTRICT</w:t>
      </w:r>
    </w:p>
    <w:p w14:paraId="4F851FF1" w14:textId="77777777" w:rsidR="001F4271" w:rsidRDefault="001F4271" w:rsidP="001F4271">
      <w:pPr>
        <w:rPr>
          <w:rFonts w:eastAsia="Arial Unicode MS" w:cs="Times New Roman"/>
        </w:rPr>
      </w:pPr>
      <w:r>
        <w:rPr>
          <w:rFonts w:eastAsia="Arial Unicode MS" w:cs="Times New Roman"/>
        </w:rPr>
        <w:t>REGULAR MEETING OF THE BOARD OF DIRECTORS</w:t>
      </w:r>
    </w:p>
    <w:p w14:paraId="41274C5F" w14:textId="77777777" w:rsidR="001F4271" w:rsidRDefault="001F4271" w:rsidP="001F4271">
      <w:pPr>
        <w:rPr>
          <w:rFonts w:eastAsia="Arial Unicode MS" w:cs="Times New Roman"/>
        </w:rPr>
      </w:pPr>
    </w:p>
    <w:p w14:paraId="1BA9C0F7" w14:textId="11E5CCE0" w:rsidR="001F4271" w:rsidRDefault="00FD1104" w:rsidP="001F4271">
      <w:pPr>
        <w:rPr>
          <w:rFonts w:eastAsia="Arial Unicode MS" w:cs="Times New Roman"/>
        </w:rPr>
      </w:pPr>
      <w:r>
        <w:rPr>
          <w:rFonts w:eastAsia="Arial Unicode MS" w:cs="Times New Roman"/>
        </w:rPr>
        <w:t>June 17</w:t>
      </w:r>
      <w:r w:rsidR="001F4271">
        <w:rPr>
          <w:rFonts w:eastAsia="Arial Unicode MS" w:cs="Times New Roman"/>
        </w:rPr>
        <w:t>, 202</w:t>
      </w:r>
      <w:r w:rsidR="006055A0">
        <w:rPr>
          <w:rFonts w:eastAsia="Arial Unicode MS" w:cs="Times New Roman"/>
        </w:rPr>
        <w:t>6</w:t>
      </w:r>
    </w:p>
    <w:p w14:paraId="5A5C7F26" w14:textId="77777777" w:rsidR="001F4271" w:rsidRDefault="001F4271" w:rsidP="001F4271">
      <w:pPr>
        <w:rPr>
          <w:rFonts w:eastAsia="Arial Unicode MS" w:cs="Times New Roman"/>
        </w:rPr>
      </w:pPr>
      <w:r>
        <w:rPr>
          <w:rFonts w:eastAsia="Arial Unicode MS" w:cs="Times New Roman"/>
        </w:rPr>
        <w:t>9:00 A.M.</w:t>
      </w:r>
    </w:p>
    <w:p w14:paraId="6F5385A1" w14:textId="77777777" w:rsidR="00FD1104" w:rsidRDefault="00FD1104" w:rsidP="001F4271">
      <w:pPr>
        <w:rPr>
          <w:rFonts w:eastAsia="Arial Unicode MS" w:cs="Times New Roman"/>
        </w:rPr>
      </w:pPr>
      <w:bookmarkStart w:id="0" w:name="_Hlk83801519"/>
      <w:r>
        <w:rPr>
          <w:rFonts w:eastAsia="Arial Unicode MS" w:cs="Times New Roman"/>
        </w:rPr>
        <w:t>202 E Robertson Ave</w:t>
      </w:r>
    </w:p>
    <w:p w14:paraId="2986B038" w14:textId="1BE33913" w:rsidR="001F4271" w:rsidRDefault="00FD1104" w:rsidP="001F4271">
      <w:pPr>
        <w:rPr>
          <w:rFonts w:eastAsia="Arial Unicode MS" w:cs="Times New Roman"/>
        </w:rPr>
      </w:pPr>
      <w:r>
        <w:rPr>
          <w:rFonts w:eastAsia="Arial Unicode MS" w:cs="Times New Roman"/>
        </w:rPr>
        <w:t>Copperas Cove</w:t>
      </w:r>
      <w:r w:rsidR="001F4271">
        <w:rPr>
          <w:rFonts w:eastAsia="Arial Unicode MS" w:cs="Times New Roman"/>
        </w:rPr>
        <w:t>, TX  7652</w:t>
      </w:r>
      <w:r w:rsidR="006055A0">
        <w:rPr>
          <w:rFonts w:eastAsia="Arial Unicode MS" w:cs="Times New Roman"/>
        </w:rPr>
        <w:t>8</w:t>
      </w:r>
    </w:p>
    <w:bookmarkEnd w:id="0"/>
    <w:p w14:paraId="2F231EE6" w14:textId="77777777" w:rsidR="001F4271" w:rsidRDefault="001F4271" w:rsidP="001F4271">
      <w:pPr>
        <w:rPr>
          <w:rFonts w:eastAsia="Arial Unicode MS" w:cs="Times New Roman"/>
        </w:rPr>
      </w:pPr>
    </w:p>
    <w:p w14:paraId="71652D20" w14:textId="77777777" w:rsidR="001F4271" w:rsidRDefault="001F4271" w:rsidP="001F4271">
      <w:pPr>
        <w:spacing w:before="120"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BOARD OF DIRECTORS </w:t>
      </w:r>
    </w:p>
    <w:p w14:paraId="51812115" w14:textId="77777777" w:rsidR="001F4271" w:rsidRDefault="001F4271" w:rsidP="001F4271">
      <w:pPr>
        <w:spacing w:before="120"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>An open meeting will be held concerning the following subjects:</w:t>
      </w:r>
    </w:p>
    <w:p w14:paraId="61DEF13A" w14:textId="77777777" w:rsidR="001F4271" w:rsidRDefault="001F4271" w:rsidP="001F4271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>Call to order</w:t>
      </w:r>
    </w:p>
    <w:p w14:paraId="40D92CAA" w14:textId="77777777" w:rsidR="001F4271" w:rsidRDefault="001F4271" w:rsidP="001F4271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>Determination of quorum</w:t>
      </w:r>
    </w:p>
    <w:p w14:paraId="6693537E" w14:textId="77777777" w:rsidR="001F4271" w:rsidRDefault="001F4271" w:rsidP="001F4271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>Public comments</w:t>
      </w:r>
    </w:p>
    <w:p w14:paraId="46450BF5" w14:textId="77777777" w:rsidR="001F4271" w:rsidRDefault="001F4271" w:rsidP="001F4271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eastAsia="Arial Unicode MS" w:cs="Times New Roman"/>
        </w:rPr>
      </w:pPr>
      <w:r>
        <w:rPr>
          <w:rFonts w:eastAsia="Arial Unicode MS" w:cs="Times New Roman"/>
        </w:rPr>
        <w:t>Consider approval of previous minutes.</w:t>
      </w:r>
    </w:p>
    <w:p w14:paraId="61E89922" w14:textId="5BC21BA5" w:rsidR="001F4271" w:rsidRPr="00FD1104" w:rsidRDefault="001F4271" w:rsidP="001F4271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cs="Times New Roman"/>
        </w:rPr>
      </w:pPr>
      <w:r>
        <w:rPr>
          <w:rFonts w:eastAsia="Arial Unicode MS" w:cs="Times New Roman"/>
        </w:rPr>
        <w:t>Consider approval of monthly financial report</w:t>
      </w:r>
      <w:r w:rsidR="007A358D">
        <w:rPr>
          <w:rFonts w:eastAsia="Arial Unicode MS" w:cs="Times New Roman"/>
        </w:rPr>
        <w:t>s</w:t>
      </w:r>
    </w:p>
    <w:p w14:paraId="3B8C3CA2" w14:textId="274533D4" w:rsidR="001F4271" w:rsidRPr="00FD1104" w:rsidRDefault="00490F24" w:rsidP="00FD1104">
      <w:pPr>
        <w:widowControl/>
        <w:numPr>
          <w:ilvl w:val="0"/>
          <w:numId w:val="12"/>
        </w:numPr>
        <w:suppressAutoHyphens w:val="0"/>
        <w:spacing w:after="120" w:line="360" w:lineRule="auto"/>
        <w:rPr>
          <w:rFonts w:cs="Times New Roman"/>
        </w:rPr>
      </w:pPr>
      <w:r>
        <w:rPr>
          <w:rFonts w:eastAsia="Arial Unicode MS" w:cs="Times New Roman"/>
        </w:rPr>
        <w:t>Consider Course of action concerning</w:t>
      </w:r>
      <w:r w:rsidR="001F4271" w:rsidRPr="00FD1104">
        <w:rPr>
          <w:rFonts w:eastAsia="Arial Unicode MS" w:cs="Times New Roman"/>
        </w:rPr>
        <w:t xml:space="preserve"> 2027 Preliminary Budget of the Coryell Central Appraisal District</w:t>
      </w:r>
    </w:p>
    <w:p w14:paraId="68796EC6" w14:textId="33697D47" w:rsidR="008E1C28" w:rsidRPr="00927288" w:rsidRDefault="00B97DEA" w:rsidP="00B17DCF">
      <w:pPr>
        <w:pStyle w:val="ListParagraph"/>
        <w:widowControl/>
        <w:numPr>
          <w:ilvl w:val="0"/>
          <w:numId w:val="1"/>
        </w:numPr>
        <w:suppressAutoHyphens w:val="0"/>
        <w:spacing w:after="120" w:line="360" w:lineRule="auto"/>
        <w:contextualSpacing w:val="0"/>
        <w:rPr>
          <w:rFonts w:eastAsia="Arial Unicode MS" w:cs="Times New Roman"/>
          <w:szCs w:val="24"/>
        </w:rPr>
      </w:pPr>
      <w:r w:rsidRPr="00927288">
        <w:rPr>
          <w:rFonts w:eastAsia="Arial Unicode MS" w:cs="Times New Roman"/>
          <w:szCs w:val="24"/>
        </w:rPr>
        <w:t>Chief Appraiser</w:t>
      </w:r>
      <w:r w:rsidR="00E76ACA">
        <w:rPr>
          <w:rFonts w:eastAsia="Arial Unicode MS" w:cs="Times New Roman"/>
          <w:szCs w:val="24"/>
        </w:rPr>
        <w:t>/TLO</w:t>
      </w:r>
      <w:r w:rsidRPr="00927288">
        <w:rPr>
          <w:rFonts w:eastAsia="Arial Unicode MS" w:cs="Times New Roman"/>
          <w:szCs w:val="24"/>
        </w:rPr>
        <w:t xml:space="preserve"> Report</w:t>
      </w:r>
    </w:p>
    <w:p w14:paraId="45ED3F4E" w14:textId="5C77E13E" w:rsidR="00A069A3" w:rsidRPr="00927288" w:rsidRDefault="00D662D3" w:rsidP="00B17DCF">
      <w:pPr>
        <w:pStyle w:val="ListParagraph"/>
        <w:numPr>
          <w:ilvl w:val="0"/>
          <w:numId w:val="11"/>
        </w:numPr>
        <w:spacing w:after="120" w:line="360" w:lineRule="auto"/>
        <w:contextualSpacing w:val="0"/>
        <w:rPr>
          <w:rFonts w:eastAsia="Arial Unicode MS" w:cs="Times New Roman"/>
          <w:szCs w:val="24"/>
        </w:rPr>
      </w:pPr>
      <w:r w:rsidRPr="00927288">
        <w:rPr>
          <w:rFonts w:eastAsia="Arial Unicode MS" w:cs="Times New Roman"/>
          <w:szCs w:val="24"/>
        </w:rPr>
        <w:t>202</w:t>
      </w:r>
      <w:r w:rsidR="00AC3E71" w:rsidRPr="00927288">
        <w:rPr>
          <w:rFonts w:eastAsia="Arial Unicode MS" w:cs="Times New Roman"/>
          <w:szCs w:val="24"/>
        </w:rPr>
        <w:t>6</w:t>
      </w:r>
      <w:r w:rsidRPr="00927288">
        <w:rPr>
          <w:rFonts w:eastAsia="Arial Unicode MS" w:cs="Times New Roman"/>
          <w:szCs w:val="24"/>
        </w:rPr>
        <w:t xml:space="preserve"> </w:t>
      </w:r>
      <w:r w:rsidR="00A069A3" w:rsidRPr="00927288">
        <w:rPr>
          <w:rFonts w:eastAsia="Arial Unicode MS" w:cs="Times New Roman"/>
          <w:szCs w:val="24"/>
        </w:rPr>
        <w:t>Preliminary Value Estimates</w:t>
      </w:r>
    </w:p>
    <w:p w14:paraId="432FDD8E" w14:textId="761AE482" w:rsidR="0075039F" w:rsidRDefault="0075039F" w:rsidP="00B17DCF">
      <w:pPr>
        <w:pStyle w:val="ListParagraph"/>
        <w:numPr>
          <w:ilvl w:val="0"/>
          <w:numId w:val="11"/>
        </w:numPr>
        <w:spacing w:after="120" w:line="360" w:lineRule="auto"/>
        <w:contextualSpacing w:val="0"/>
        <w:rPr>
          <w:rFonts w:eastAsia="Arial Unicode MS" w:cs="Times New Roman"/>
          <w:szCs w:val="24"/>
        </w:rPr>
      </w:pPr>
      <w:r w:rsidRPr="00927288">
        <w:rPr>
          <w:rFonts w:eastAsia="Arial Unicode MS" w:cs="Times New Roman"/>
          <w:szCs w:val="24"/>
        </w:rPr>
        <w:t>202</w:t>
      </w:r>
      <w:r w:rsidR="00AC3E71" w:rsidRPr="00927288">
        <w:rPr>
          <w:rFonts w:eastAsia="Arial Unicode MS" w:cs="Times New Roman"/>
          <w:szCs w:val="24"/>
        </w:rPr>
        <w:t>6</w:t>
      </w:r>
      <w:r w:rsidRPr="00927288">
        <w:rPr>
          <w:rFonts w:eastAsia="Arial Unicode MS" w:cs="Times New Roman"/>
          <w:szCs w:val="24"/>
        </w:rPr>
        <w:t xml:space="preserve"> </w:t>
      </w:r>
      <w:r w:rsidR="00AC3E71" w:rsidRPr="00927288">
        <w:rPr>
          <w:rFonts w:eastAsia="Arial Unicode MS" w:cs="Times New Roman"/>
          <w:szCs w:val="24"/>
        </w:rPr>
        <w:t>Reappraisal plan</w:t>
      </w:r>
    </w:p>
    <w:p w14:paraId="1CA21C70" w14:textId="78C105E4" w:rsidR="00D77F7E" w:rsidRDefault="00D77F7E" w:rsidP="00B17DCF">
      <w:pPr>
        <w:pStyle w:val="ListParagraph"/>
        <w:numPr>
          <w:ilvl w:val="0"/>
          <w:numId w:val="11"/>
        </w:numPr>
        <w:spacing w:after="120" w:line="360" w:lineRule="auto"/>
        <w:contextualSpacing w:val="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2026 Protest/Inquiry totals</w:t>
      </w:r>
    </w:p>
    <w:p w14:paraId="10A3271C" w14:textId="34EFA360" w:rsidR="00B9465E" w:rsidRDefault="00B9465E" w:rsidP="00B9465E">
      <w:pPr>
        <w:pStyle w:val="ListParagraph"/>
        <w:numPr>
          <w:ilvl w:val="0"/>
          <w:numId w:val="11"/>
        </w:numPr>
        <w:spacing w:after="120" w:line="360" w:lineRule="auto"/>
        <w:contextualSpacing w:val="0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TLO Report</w:t>
      </w:r>
    </w:p>
    <w:p w14:paraId="0C3875E8" w14:textId="77777777" w:rsidR="00FD1104" w:rsidRPr="00FD1104" w:rsidRDefault="00FD1104" w:rsidP="00FD1104">
      <w:pPr>
        <w:spacing w:after="120" w:line="360" w:lineRule="auto"/>
        <w:rPr>
          <w:rFonts w:eastAsia="Arial Unicode MS" w:cs="Times New Roman"/>
        </w:rPr>
      </w:pPr>
    </w:p>
    <w:p w14:paraId="25993C92" w14:textId="5859DF90" w:rsidR="00004930" w:rsidRPr="00927288" w:rsidRDefault="004D32BA" w:rsidP="00B17DCF">
      <w:pPr>
        <w:pStyle w:val="ListParagraph"/>
        <w:widowControl/>
        <w:numPr>
          <w:ilvl w:val="0"/>
          <w:numId w:val="1"/>
        </w:numPr>
        <w:suppressAutoHyphens w:val="0"/>
        <w:spacing w:after="120" w:line="360" w:lineRule="auto"/>
        <w:contextualSpacing w:val="0"/>
        <w:rPr>
          <w:rFonts w:cs="Times New Roman"/>
          <w:szCs w:val="24"/>
        </w:rPr>
      </w:pPr>
      <w:r w:rsidRPr="00927288">
        <w:rPr>
          <w:rFonts w:cs="Times New Roman"/>
          <w:szCs w:val="24"/>
        </w:rPr>
        <w:t>Discussion of appraised values</w:t>
      </w:r>
      <w:r w:rsidR="00325C88" w:rsidRPr="00927288">
        <w:rPr>
          <w:rFonts w:cs="Times New Roman"/>
          <w:szCs w:val="24"/>
        </w:rPr>
        <w:t xml:space="preserve">, property tax exemptions </w:t>
      </w:r>
      <w:r w:rsidRPr="00927288">
        <w:rPr>
          <w:rFonts w:cs="Times New Roman"/>
          <w:szCs w:val="24"/>
        </w:rPr>
        <w:t xml:space="preserve">and property characteristics </w:t>
      </w:r>
      <w:r w:rsidR="00325C88" w:rsidRPr="00927288">
        <w:rPr>
          <w:rFonts w:cs="Times New Roman"/>
          <w:szCs w:val="24"/>
        </w:rPr>
        <w:t>on properties within the Coryell Central Appraisal District</w:t>
      </w:r>
      <w:r w:rsidRPr="00927288">
        <w:rPr>
          <w:rFonts w:cs="Times New Roman"/>
          <w:szCs w:val="24"/>
        </w:rPr>
        <w:t>.</w:t>
      </w:r>
    </w:p>
    <w:p w14:paraId="6E004C20" w14:textId="7975696F" w:rsidR="002A4789" w:rsidRPr="00927288" w:rsidRDefault="00BF6015" w:rsidP="00B17DCF">
      <w:pPr>
        <w:widowControl/>
        <w:numPr>
          <w:ilvl w:val="0"/>
          <w:numId w:val="1"/>
        </w:numPr>
        <w:suppressAutoHyphens w:val="0"/>
        <w:spacing w:after="120" w:line="360" w:lineRule="auto"/>
        <w:rPr>
          <w:rFonts w:eastAsia="Arial Unicode MS" w:cs="Times New Roman"/>
        </w:rPr>
      </w:pPr>
      <w:r w:rsidRPr="00927288">
        <w:rPr>
          <w:rFonts w:eastAsia="Arial Unicode MS" w:cs="Times New Roman"/>
        </w:rPr>
        <w:t>Consider</w:t>
      </w:r>
      <w:r w:rsidR="00440997" w:rsidRPr="00927288">
        <w:rPr>
          <w:rFonts w:eastAsia="Arial Unicode MS" w:cs="Times New Roman"/>
        </w:rPr>
        <w:t xml:space="preserve"> course of action concerning</w:t>
      </w:r>
      <w:r w:rsidRPr="00927288">
        <w:rPr>
          <w:rFonts w:eastAsia="Arial Unicode MS" w:cs="Times New Roman"/>
        </w:rPr>
        <w:t xml:space="preserve"> next meeting date</w:t>
      </w:r>
      <w:r w:rsidR="00440997" w:rsidRPr="00927288">
        <w:rPr>
          <w:rFonts w:eastAsia="Arial Unicode MS" w:cs="Times New Roman"/>
        </w:rPr>
        <w:t>s</w:t>
      </w:r>
      <w:r w:rsidRPr="00927288">
        <w:rPr>
          <w:rFonts w:eastAsia="Arial Unicode MS" w:cs="Times New Roman"/>
        </w:rPr>
        <w:t>, time</w:t>
      </w:r>
      <w:r w:rsidR="00B4755C" w:rsidRPr="00927288">
        <w:rPr>
          <w:rFonts w:eastAsia="Arial Unicode MS" w:cs="Times New Roman"/>
        </w:rPr>
        <w:t xml:space="preserve">s, </w:t>
      </w:r>
      <w:r w:rsidR="00B65336" w:rsidRPr="00927288">
        <w:rPr>
          <w:rFonts w:eastAsia="Arial Unicode MS" w:cs="Times New Roman"/>
        </w:rPr>
        <w:t>locations,</w:t>
      </w:r>
      <w:r w:rsidRPr="00927288">
        <w:rPr>
          <w:rFonts w:eastAsia="Arial Unicode MS" w:cs="Times New Roman"/>
        </w:rPr>
        <w:t xml:space="preserve"> and agenda items.</w:t>
      </w:r>
    </w:p>
    <w:p w14:paraId="5B71BED0" w14:textId="65020436" w:rsidR="00927288" w:rsidRPr="0054429E" w:rsidRDefault="00BF6015" w:rsidP="0054429E">
      <w:pPr>
        <w:widowControl/>
        <w:numPr>
          <w:ilvl w:val="0"/>
          <w:numId w:val="1"/>
        </w:numPr>
        <w:suppressAutoHyphens w:val="0"/>
        <w:spacing w:after="120" w:line="360" w:lineRule="auto"/>
        <w:rPr>
          <w:rFonts w:eastAsia="Arial Unicode MS" w:cs="Times New Roman"/>
        </w:rPr>
      </w:pPr>
      <w:r w:rsidRPr="00927288">
        <w:rPr>
          <w:rFonts w:eastAsia="Arial Unicode MS" w:cs="Times New Roman"/>
        </w:rPr>
        <w:t>Adjourn</w:t>
      </w:r>
    </w:p>
    <w:p w14:paraId="4D190818" w14:textId="3583A8AE" w:rsidR="00927288" w:rsidRPr="0054429E" w:rsidRDefault="0054429E" w:rsidP="0054429E">
      <w:pPr>
        <w:pStyle w:val="NormalWeb"/>
      </w:pPr>
      <w:r>
        <w:rPr>
          <w:noProof/>
        </w:rPr>
        <w:drawing>
          <wp:inline distT="0" distB="0" distL="0" distR="0" wp14:anchorId="6094C185" wp14:editId="293FA3ED">
            <wp:extent cx="1226820" cy="42349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6" cy="4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DA1F" w14:textId="0274E283" w:rsidR="00407BBE" w:rsidRPr="00186CFC" w:rsidRDefault="00AC3E71" w:rsidP="00C36CB4">
      <w:pPr>
        <w:spacing w:line="276" w:lineRule="auto"/>
        <w:rPr>
          <w:rFonts w:eastAsia="Arial Unicode MS" w:cs="Times New Roman"/>
        </w:rPr>
      </w:pPr>
      <w:r>
        <w:rPr>
          <w:rFonts w:eastAsia="Arial Unicode MS" w:cs="Times New Roman"/>
        </w:rPr>
        <w:t>Julie Zobel</w:t>
      </w:r>
    </w:p>
    <w:p w14:paraId="4C099706" w14:textId="77777777" w:rsidR="00407BBE" w:rsidRPr="00186CFC" w:rsidRDefault="00407BBE" w:rsidP="00C36CB4">
      <w:pPr>
        <w:spacing w:line="276" w:lineRule="auto"/>
        <w:rPr>
          <w:rFonts w:eastAsia="Arial Unicode MS" w:cs="Times New Roman"/>
        </w:rPr>
      </w:pPr>
      <w:r w:rsidRPr="00186CFC">
        <w:rPr>
          <w:rFonts w:eastAsia="Arial Unicode MS" w:cs="Times New Roman"/>
        </w:rPr>
        <w:t>Chief Appraiser</w:t>
      </w:r>
    </w:p>
    <w:p w14:paraId="26F3B120" w14:textId="77777777" w:rsidR="00407BBE" w:rsidRPr="00186CFC" w:rsidRDefault="00407BBE" w:rsidP="00C36CB4">
      <w:pPr>
        <w:spacing w:line="276" w:lineRule="auto"/>
        <w:rPr>
          <w:rStyle w:val="A0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186CFC">
        <w:rPr>
          <w:rFonts w:eastAsia="Arial Unicode MS" w:cs="Times New Roman"/>
        </w:rPr>
        <w:t>Coryell Central Appraisal District</w:t>
      </w:r>
    </w:p>
    <w:sectPr w:rsidR="00407BBE" w:rsidRPr="00186CFC" w:rsidSect="00213B14">
      <w:headerReference w:type="default" r:id="rId9"/>
      <w:footerReference w:type="default" r:id="rId10"/>
      <w:pgSz w:w="12240" w:h="15840"/>
      <w:pgMar w:top="2520" w:right="108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36AB" w14:textId="77777777" w:rsidR="00C41AB3" w:rsidRDefault="00C41AB3" w:rsidP="00411599">
      <w:r>
        <w:separator/>
      </w:r>
    </w:p>
  </w:endnote>
  <w:endnote w:type="continuationSeparator" w:id="0">
    <w:p w14:paraId="235B06E1" w14:textId="77777777" w:rsidR="00C41AB3" w:rsidRDefault="00C41AB3" w:rsidP="004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2153" w14:textId="77777777" w:rsidR="00394667" w:rsidRDefault="00394667">
    <w:pPr>
      <w:pStyle w:val="Footer"/>
      <w:rPr>
        <w:rFonts w:ascii="Calibri" w:hAnsi="Calibri"/>
      </w:rPr>
    </w:pPr>
    <w:r>
      <w:rPr>
        <w:rFonts w:ascii="Calibri" w:hAnsi="Calibri"/>
      </w:rPr>
      <w:t>GATESVILLE OFFICE</w:t>
    </w:r>
    <w:r>
      <w:rPr>
        <w:rFonts w:ascii="Calibri" w:hAnsi="Calibri"/>
      </w:rPr>
      <w:tab/>
    </w:r>
    <w:r>
      <w:rPr>
        <w:rFonts w:ascii="Calibri" w:hAnsi="Calibri"/>
      </w:rPr>
      <w:tab/>
      <w:t>COPPERAS COVE OFFICE</w:t>
    </w:r>
  </w:p>
  <w:p w14:paraId="6A1A487D" w14:textId="13D140E9" w:rsidR="00394667" w:rsidRDefault="001A0863" w:rsidP="00D86FE3">
    <w:pPr>
      <w:pStyle w:val="Footer"/>
      <w:rPr>
        <w:rFonts w:ascii="Calibri" w:hAnsi="Calibri"/>
      </w:rPr>
    </w:pPr>
    <w:r>
      <w:rPr>
        <w:rFonts w:ascii="Calibri" w:hAnsi="Calibri"/>
      </w:rPr>
      <w:t>705 E MAIN ST</w:t>
    </w:r>
    <w:r>
      <w:rPr>
        <w:rFonts w:ascii="Calibri" w:hAnsi="Calibri"/>
      </w:rPr>
      <w:tab/>
      <w:t xml:space="preserve">                                                                                                        </w:t>
    </w:r>
    <w:r w:rsidR="009540DF">
      <w:rPr>
        <w:rFonts w:ascii="Calibri" w:hAnsi="Calibri"/>
      </w:rPr>
      <w:t>202 E R</w:t>
    </w:r>
    <w:r w:rsidR="00D86FE3">
      <w:rPr>
        <w:rFonts w:ascii="Calibri" w:hAnsi="Calibri"/>
      </w:rPr>
      <w:t>OBERTSON AVE</w:t>
    </w:r>
  </w:p>
  <w:p w14:paraId="15E2161F" w14:textId="4B64692E" w:rsidR="00394667" w:rsidRPr="00491072" w:rsidRDefault="00394667">
    <w:pPr>
      <w:pStyle w:val="Footer"/>
      <w:rPr>
        <w:rFonts w:ascii="Calibri" w:hAnsi="Calibri"/>
      </w:rPr>
    </w:pPr>
    <w:r>
      <w:rPr>
        <w:rFonts w:ascii="Calibri" w:hAnsi="Calibri"/>
      </w:rPr>
      <w:t>254-865-6593 PHONE</w:t>
    </w:r>
    <w:r>
      <w:rPr>
        <w:rFonts w:ascii="Calibri" w:hAnsi="Calibri"/>
      </w:rPr>
      <w:tab/>
    </w:r>
    <w:r>
      <w:rPr>
        <w:rFonts w:ascii="Calibri" w:hAnsi="Calibri"/>
      </w:rPr>
      <w:tab/>
      <w:t>254-542-6960 PHONE</w:t>
    </w:r>
  </w:p>
  <w:p w14:paraId="1D77529E" w14:textId="77777777" w:rsidR="00394667" w:rsidRPr="00491072" w:rsidRDefault="00394667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9F72" w14:textId="77777777" w:rsidR="00C41AB3" w:rsidRDefault="00C41AB3" w:rsidP="00411599">
      <w:r>
        <w:separator/>
      </w:r>
    </w:p>
  </w:footnote>
  <w:footnote w:type="continuationSeparator" w:id="0">
    <w:p w14:paraId="2968D18B" w14:textId="77777777" w:rsidR="00C41AB3" w:rsidRDefault="00C41AB3" w:rsidP="0041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C152" w14:textId="77777777" w:rsidR="00394667" w:rsidRDefault="00674A99" w:rsidP="00411599">
    <w:pPr>
      <w:pStyle w:val="Header"/>
      <w:jc w:val="center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eastAsia="en-US" w:bidi="ar-SA"/>
      </w:rPr>
      <w:drawing>
        <wp:anchor distT="0" distB="0" distL="0" distR="0" simplePos="0" relativeHeight="251657216" behindDoc="1" locked="0" layoutInCell="1" allowOverlap="1" wp14:anchorId="49A75A24" wp14:editId="3439E4B4">
          <wp:simplePos x="0" y="0"/>
          <wp:positionH relativeFrom="column">
            <wp:posOffset>-733425</wp:posOffset>
          </wp:positionH>
          <wp:positionV relativeFrom="paragraph">
            <wp:posOffset>9525</wp:posOffset>
          </wp:positionV>
          <wp:extent cx="1304925" cy="74549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"/>
        <w:szCs w:val="32"/>
        <w:lang w:eastAsia="en-US" w:bidi="ar-SA"/>
      </w:rPr>
      <w:drawing>
        <wp:anchor distT="0" distB="0" distL="0" distR="0" simplePos="0" relativeHeight="251658240" behindDoc="1" locked="0" layoutInCell="1" allowOverlap="1" wp14:anchorId="2C07AE20" wp14:editId="3DAFC835">
          <wp:simplePos x="0" y="0"/>
          <wp:positionH relativeFrom="column">
            <wp:posOffset>5391150</wp:posOffset>
          </wp:positionH>
          <wp:positionV relativeFrom="paragraph">
            <wp:posOffset>0</wp:posOffset>
          </wp:positionV>
          <wp:extent cx="1304925" cy="74549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94667" w:rsidRPr="00411599">
      <w:rPr>
        <w:rFonts w:ascii="Calibri" w:hAnsi="Calibri"/>
        <w:sz w:val="32"/>
        <w:szCs w:val="32"/>
      </w:rPr>
      <w:t>CORYELL CENTRAL APPRAISAL DISTRICT</w:t>
    </w:r>
  </w:p>
  <w:p w14:paraId="073A0F54" w14:textId="77777777" w:rsidR="00394667" w:rsidRDefault="00394667" w:rsidP="00411599">
    <w:pPr>
      <w:pStyle w:val="Header"/>
      <w:jc w:val="cent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705 E</w:t>
    </w:r>
    <w:r w:rsidR="00622C0D">
      <w:rPr>
        <w:rFonts w:ascii="Calibri" w:hAnsi="Calibri"/>
        <w:sz w:val="32"/>
        <w:szCs w:val="32"/>
      </w:rPr>
      <w:t>AST MAIN STREET</w:t>
    </w:r>
  </w:p>
  <w:p w14:paraId="596AC741" w14:textId="77777777" w:rsidR="00394667" w:rsidRPr="00411599" w:rsidRDefault="00394667" w:rsidP="00411599">
    <w:pPr>
      <w:pStyle w:val="Header"/>
      <w:jc w:val="cent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GATESVILLE, TX 76528</w:t>
    </w:r>
    <w:r w:rsidRPr="00411599">
      <w:rPr>
        <w:rFonts w:ascii="Calibri" w:hAnsi="Calibri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68A"/>
    <w:multiLevelType w:val="hybridMultilevel"/>
    <w:tmpl w:val="203C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6F6"/>
    <w:multiLevelType w:val="hybridMultilevel"/>
    <w:tmpl w:val="DFC05D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F1F5F"/>
    <w:multiLevelType w:val="hybridMultilevel"/>
    <w:tmpl w:val="8EA03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B2ED5"/>
    <w:multiLevelType w:val="hybridMultilevel"/>
    <w:tmpl w:val="63D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8EA7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0E91"/>
    <w:multiLevelType w:val="hybridMultilevel"/>
    <w:tmpl w:val="F4063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15D16"/>
    <w:multiLevelType w:val="hybridMultilevel"/>
    <w:tmpl w:val="B36852D4"/>
    <w:lvl w:ilvl="0" w:tplc="034E2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D7225"/>
    <w:multiLevelType w:val="hybridMultilevel"/>
    <w:tmpl w:val="7C4E6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57074"/>
    <w:multiLevelType w:val="hybridMultilevel"/>
    <w:tmpl w:val="A426C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87FF2"/>
    <w:multiLevelType w:val="hybridMultilevel"/>
    <w:tmpl w:val="BCC439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866820">
    <w:abstractNumId w:val="5"/>
  </w:num>
  <w:num w:numId="2" w16cid:durableId="1841700646">
    <w:abstractNumId w:val="2"/>
  </w:num>
  <w:num w:numId="3" w16cid:durableId="1815948950">
    <w:abstractNumId w:val="8"/>
  </w:num>
  <w:num w:numId="4" w16cid:durableId="447236946">
    <w:abstractNumId w:val="5"/>
  </w:num>
  <w:num w:numId="5" w16cid:durableId="423650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583902">
    <w:abstractNumId w:val="1"/>
  </w:num>
  <w:num w:numId="7" w16cid:durableId="1864904235">
    <w:abstractNumId w:val="4"/>
  </w:num>
  <w:num w:numId="8" w16cid:durableId="1442412476">
    <w:abstractNumId w:val="7"/>
  </w:num>
  <w:num w:numId="9" w16cid:durableId="138890943">
    <w:abstractNumId w:val="6"/>
  </w:num>
  <w:num w:numId="10" w16cid:durableId="1703440936">
    <w:abstractNumId w:val="0"/>
  </w:num>
  <w:num w:numId="11" w16cid:durableId="1276912995">
    <w:abstractNumId w:val="3"/>
  </w:num>
  <w:num w:numId="12" w16cid:durableId="104668208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4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58"/>
    <w:rsid w:val="00000C62"/>
    <w:rsid w:val="000040E4"/>
    <w:rsid w:val="000041AD"/>
    <w:rsid w:val="00004930"/>
    <w:rsid w:val="0000607D"/>
    <w:rsid w:val="00010A92"/>
    <w:rsid w:val="00011FF0"/>
    <w:rsid w:val="00016570"/>
    <w:rsid w:val="00017418"/>
    <w:rsid w:val="00021AD2"/>
    <w:rsid w:val="0002307E"/>
    <w:rsid w:val="0002452B"/>
    <w:rsid w:val="00024623"/>
    <w:rsid w:val="00034563"/>
    <w:rsid w:val="000358B8"/>
    <w:rsid w:val="00040E57"/>
    <w:rsid w:val="00041598"/>
    <w:rsid w:val="000467DA"/>
    <w:rsid w:val="000474DC"/>
    <w:rsid w:val="00053481"/>
    <w:rsid w:val="00054E4D"/>
    <w:rsid w:val="000566B0"/>
    <w:rsid w:val="00060258"/>
    <w:rsid w:val="000618E1"/>
    <w:rsid w:val="00061E4A"/>
    <w:rsid w:val="000626DF"/>
    <w:rsid w:val="00064396"/>
    <w:rsid w:val="00072FF4"/>
    <w:rsid w:val="00074981"/>
    <w:rsid w:val="000763A3"/>
    <w:rsid w:val="0007664E"/>
    <w:rsid w:val="000809DF"/>
    <w:rsid w:val="00081435"/>
    <w:rsid w:val="00081A01"/>
    <w:rsid w:val="000923D3"/>
    <w:rsid w:val="00092631"/>
    <w:rsid w:val="000945FB"/>
    <w:rsid w:val="000A363F"/>
    <w:rsid w:val="000A5290"/>
    <w:rsid w:val="000A704C"/>
    <w:rsid w:val="000A7B7E"/>
    <w:rsid w:val="000B026C"/>
    <w:rsid w:val="000B29F7"/>
    <w:rsid w:val="000B3D45"/>
    <w:rsid w:val="000B525A"/>
    <w:rsid w:val="000C2835"/>
    <w:rsid w:val="000C4C8F"/>
    <w:rsid w:val="000D16CF"/>
    <w:rsid w:val="000D40B4"/>
    <w:rsid w:val="000D7129"/>
    <w:rsid w:val="000F0FA6"/>
    <w:rsid w:val="000F2DEA"/>
    <w:rsid w:val="001013B9"/>
    <w:rsid w:val="00101545"/>
    <w:rsid w:val="00101CE7"/>
    <w:rsid w:val="00103BF0"/>
    <w:rsid w:val="00110F52"/>
    <w:rsid w:val="00112E14"/>
    <w:rsid w:val="00113D92"/>
    <w:rsid w:val="001148FE"/>
    <w:rsid w:val="00115542"/>
    <w:rsid w:val="0011739D"/>
    <w:rsid w:val="00126B92"/>
    <w:rsid w:val="001273F4"/>
    <w:rsid w:val="00130F08"/>
    <w:rsid w:val="00130FE2"/>
    <w:rsid w:val="0013344E"/>
    <w:rsid w:val="0013718B"/>
    <w:rsid w:val="001410EF"/>
    <w:rsid w:val="00141632"/>
    <w:rsid w:val="00144740"/>
    <w:rsid w:val="001460BE"/>
    <w:rsid w:val="001465A9"/>
    <w:rsid w:val="00152436"/>
    <w:rsid w:val="00152E42"/>
    <w:rsid w:val="00156F69"/>
    <w:rsid w:val="00162573"/>
    <w:rsid w:val="001629C4"/>
    <w:rsid w:val="0017188A"/>
    <w:rsid w:val="0017214D"/>
    <w:rsid w:val="00173A85"/>
    <w:rsid w:val="001744F4"/>
    <w:rsid w:val="00174BEB"/>
    <w:rsid w:val="00176497"/>
    <w:rsid w:val="0018040A"/>
    <w:rsid w:val="001828AE"/>
    <w:rsid w:val="00185505"/>
    <w:rsid w:val="00186CFC"/>
    <w:rsid w:val="00191486"/>
    <w:rsid w:val="00191681"/>
    <w:rsid w:val="00196728"/>
    <w:rsid w:val="001A0863"/>
    <w:rsid w:val="001A283C"/>
    <w:rsid w:val="001A3914"/>
    <w:rsid w:val="001A72A5"/>
    <w:rsid w:val="001B4E11"/>
    <w:rsid w:val="001C2E45"/>
    <w:rsid w:val="001C4838"/>
    <w:rsid w:val="001D05A5"/>
    <w:rsid w:val="001D1BA1"/>
    <w:rsid w:val="001D28DD"/>
    <w:rsid w:val="001D4D61"/>
    <w:rsid w:val="001D55B0"/>
    <w:rsid w:val="001D61B0"/>
    <w:rsid w:val="001D63BC"/>
    <w:rsid w:val="001D7C1B"/>
    <w:rsid w:val="001E12AD"/>
    <w:rsid w:val="001E27A6"/>
    <w:rsid w:val="001E3499"/>
    <w:rsid w:val="001F2739"/>
    <w:rsid w:val="001F2F42"/>
    <w:rsid w:val="001F3DD2"/>
    <w:rsid w:val="001F4271"/>
    <w:rsid w:val="00201788"/>
    <w:rsid w:val="00202C47"/>
    <w:rsid w:val="00203511"/>
    <w:rsid w:val="002066D8"/>
    <w:rsid w:val="0021259C"/>
    <w:rsid w:val="00212C5A"/>
    <w:rsid w:val="00212D3E"/>
    <w:rsid w:val="00213B14"/>
    <w:rsid w:val="00214A76"/>
    <w:rsid w:val="00221B30"/>
    <w:rsid w:val="00222B68"/>
    <w:rsid w:val="002231DB"/>
    <w:rsid w:val="0022536C"/>
    <w:rsid w:val="00225662"/>
    <w:rsid w:val="00227559"/>
    <w:rsid w:val="002277A2"/>
    <w:rsid w:val="00227C64"/>
    <w:rsid w:val="00234936"/>
    <w:rsid w:val="00244753"/>
    <w:rsid w:val="00244AB2"/>
    <w:rsid w:val="00245471"/>
    <w:rsid w:val="0024601F"/>
    <w:rsid w:val="0024655E"/>
    <w:rsid w:val="0024708C"/>
    <w:rsid w:val="00250AD0"/>
    <w:rsid w:val="00254A03"/>
    <w:rsid w:val="002578FD"/>
    <w:rsid w:val="0026624C"/>
    <w:rsid w:val="00266EC0"/>
    <w:rsid w:val="00271A3B"/>
    <w:rsid w:val="002761AB"/>
    <w:rsid w:val="002777F1"/>
    <w:rsid w:val="00280D90"/>
    <w:rsid w:val="002812A5"/>
    <w:rsid w:val="002814F0"/>
    <w:rsid w:val="00281AE5"/>
    <w:rsid w:val="00285958"/>
    <w:rsid w:val="00285AC7"/>
    <w:rsid w:val="00286CAE"/>
    <w:rsid w:val="002930AD"/>
    <w:rsid w:val="00293741"/>
    <w:rsid w:val="00293751"/>
    <w:rsid w:val="002A0463"/>
    <w:rsid w:val="002A4789"/>
    <w:rsid w:val="002A7504"/>
    <w:rsid w:val="002B0AE9"/>
    <w:rsid w:val="002B4CAF"/>
    <w:rsid w:val="002B7E2A"/>
    <w:rsid w:val="002C0AB9"/>
    <w:rsid w:val="002C13BF"/>
    <w:rsid w:val="002D1CEF"/>
    <w:rsid w:val="002D3373"/>
    <w:rsid w:val="002D6CED"/>
    <w:rsid w:val="002E2205"/>
    <w:rsid w:val="002E2D75"/>
    <w:rsid w:val="002E7304"/>
    <w:rsid w:val="002E78F3"/>
    <w:rsid w:val="002F1E9B"/>
    <w:rsid w:val="002F22C0"/>
    <w:rsid w:val="002F2646"/>
    <w:rsid w:val="002F535A"/>
    <w:rsid w:val="002F62EE"/>
    <w:rsid w:val="002F7A24"/>
    <w:rsid w:val="002F7F04"/>
    <w:rsid w:val="0030014B"/>
    <w:rsid w:val="00300947"/>
    <w:rsid w:val="00305583"/>
    <w:rsid w:val="0030683F"/>
    <w:rsid w:val="00307FDF"/>
    <w:rsid w:val="00312098"/>
    <w:rsid w:val="0031641D"/>
    <w:rsid w:val="003214F3"/>
    <w:rsid w:val="00322442"/>
    <w:rsid w:val="003238FF"/>
    <w:rsid w:val="00323E13"/>
    <w:rsid w:val="00325B66"/>
    <w:rsid w:val="00325C88"/>
    <w:rsid w:val="00325DC3"/>
    <w:rsid w:val="00325E50"/>
    <w:rsid w:val="00326343"/>
    <w:rsid w:val="00330C1B"/>
    <w:rsid w:val="003369C3"/>
    <w:rsid w:val="00337162"/>
    <w:rsid w:val="0034174E"/>
    <w:rsid w:val="00344BA7"/>
    <w:rsid w:val="003456A4"/>
    <w:rsid w:val="003462A6"/>
    <w:rsid w:val="00346633"/>
    <w:rsid w:val="003466DA"/>
    <w:rsid w:val="00346888"/>
    <w:rsid w:val="00347160"/>
    <w:rsid w:val="0035067E"/>
    <w:rsid w:val="003513CB"/>
    <w:rsid w:val="00353DED"/>
    <w:rsid w:val="00357FE3"/>
    <w:rsid w:val="00362849"/>
    <w:rsid w:val="00362C3D"/>
    <w:rsid w:val="00364554"/>
    <w:rsid w:val="003653A2"/>
    <w:rsid w:val="00373FE5"/>
    <w:rsid w:val="00375329"/>
    <w:rsid w:val="00376EA6"/>
    <w:rsid w:val="00380DB2"/>
    <w:rsid w:val="00383273"/>
    <w:rsid w:val="00385E58"/>
    <w:rsid w:val="00387939"/>
    <w:rsid w:val="00393598"/>
    <w:rsid w:val="003938F0"/>
    <w:rsid w:val="00394667"/>
    <w:rsid w:val="003954C6"/>
    <w:rsid w:val="00397335"/>
    <w:rsid w:val="00397C0A"/>
    <w:rsid w:val="003A55B1"/>
    <w:rsid w:val="003A5D7A"/>
    <w:rsid w:val="003A7AEA"/>
    <w:rsid w:val="003B28EA"/>
    <w:rsid w:val="003B512F"/>
    <w:rsid w:val="003B55AC"/>
    <w:rsid w:val="003C48D3"/>
    <w:rsid w:val="003C66E4"/>
    <w:rsid w:val="003D764C"/>
    <w:rsid w:val="003E1BCD"/>
    <w:rsid w:val="003E41CE"/>
    <w:rsid w:val="003E5269"/>
    <w:rsid w:val="003E5E50"/>
    <w:rsid w:val="003E6447"/>
    <w:rsid w:val="003F2054"/>
    <w:rsid w:val="003F31F4"/>
    <w:rsid w:val="003F5F11"/>
    <w:rsid w:val="00400355"/>
    <w:rsid w:val="0040158F"/>
    <w:rsid w:val="00404CF9"/>
    <w:rsid w:val="00407063"/>
    <w:rsid w:val="0040719B"/>
    <w:rsid w:val="00407BBE"/>
    <w:rsid w:val="00411599"/>
    <w:rsid w:val="0041183A"/>
    <w:rsid w:val="00413942"/>
    <w:rsid w:val="004157DA"/>
    <w:rsid w:val="004167DE"/>
    <w:rsid w:val="004255E0"/>
    <w:rsid w:val="00430210"/>
    <w:rsid w:val="004406AC"/>
    <w:rsid w:val="00440997"/>
    <w:rsid w:val="00441888"/>
    <w:rsid w:val="004429D1"/>
    <w:rsid w:val="00443BF8"/>
    <w:rsid w:val="00444550"/>
    <w:rsid w:val="00444FA7"/>
    <w:rsid w:val="004459F8"/>
    <w:rsid w:val="00451466"/>
    <w:rsid w:val="00452A8B"/>
    <w:rsid w:val="00456707"/>
    <w:rsid w:val="004605A6"/>
    <w:rsid w:val="00462591"/>
    <w:rsid w:val="00467B9F"/>
    <w:rsid w:val="00472E98"/>
    <w:rsid w:val="00481D2D"/>
    <w:rsid w:val="00482CB3"/>
    <w:rsid w:val="00483D8C"/>
    <w:rsid w:val="00490F24"/>
    <w:rsid w:val="00491072"/>
    <w:rsid w:val="004927F6"/>
    <w:rsid w:val="004A0053"/>
    <w:rsid w:val="004A116D"/>
    <w:rsid w:val="004A558F"/>
    <w:rsid w:val="004A6B8B"/>
    <w:rsid w:val="004B1169"/>
    <w:rsid w:val="004B599A"/>
    <w:rsid w:val="004C26D7"/>
    <w:rsid w:val="004C27DC"/>
    <w:rsid w:val="004C3811"/>
    <w:rsid w:val="004D139E"/>
    <w:rsid w:val="004D1857"/>
    <w:rsid w:val="004D1DC6"/>
    <w:rsid w:val="004D32BA"/>
    <w:rsid w:val="004D60D0"/>
    <w:rsid w:val="004D65BE"/>
    <w:rsid w:val="004D6759"/>
    <w:rsid w:val="004E24D8"/>
    <w:rsid w:val="004E2734"/>
    <w:rsid w:val="004E3802"/>
    <w:rsid w:val="004E637F"/>
    <w:rsid w:val="004F09BB"/>
    <w:rsid w:val="004F5836"/>
    <w:rsid w:val="004F5E40"/>
    <w:rsid w:val="004F6BF1"/>
    <w:rsid w:val="004F7541"/>
    <w:rsid w:val="004F7AEF"/>
    <w:rsid w:val="00504461"/>
    <w:rsid w:val="00505F28"/>
    <w:rsid w:val="0050796E"/>
    <w:rsid w:val="00507E65"/>
    <w:rsid w:val="00514E7A"/>
    <w:rsid w:val="00521DB5"/>
    <w:rsid w:val="00521DFF"/>
    <w:rsid w:val="00522A06"/>
    <w:rsid w:val="00525DE8"/>
    <w:rsid w:val="00527B8A"/>
    <w:rsid w:val="0053460D"/>
    <w:rsid w:val="00543150"/>
    <w:rsid w:val="0054429E"/>
    <w:rsid w:val="005475E5"/>
    <w:rsid w:val="00551561"/>
    <w:rsid w:val="00555268"/>
    <w:rsid w:val="00555CBD"/>
    <w:rsid w:val="00556A4F"/>
    <w:rsid w:val="00570496"/>
    <w:rsid w:val="0057210D"/>
    <w:rsid w:val="005728A8"/>
    <w:rsid w:val="00574FA5"/>
    <w:rsid w:val="0057502F"/>
    <w:rsid w:val="005761F2"/>
    <w:rsid w:val="005764C0"/>
    <w:rsid w:val="00577AF4"/>
    <w:rsid w:val="00582D2E"/>
    <w:rsid w:val="00586BAD"/>
    <w:rsid w:val="00590DDF"/>
    <w:rsid w:val="00592450"/>
    <w:rsid w:val="005924A0"/>
    <w:rsid w:val="00592A3C"/>
    <w:rsid w:val="00593F55"/>
    <w:rsid w:val="00596894"/>
    <w:rsid w:val="005974C8"/>
    <w:rsid w:val="005A0416"/>
    <w:rsid w:val="005A0B09"/>
    <w:rsid w:val="005A31D3"/>
    <w:rsid w:val="005B00DB"/>
    <w:rsid w:val="005B0726"/>
    <w:rsid w:val="005B125E"/>
    <w:rsid w:val="005B3068"/>
    <w:rsid w:val="005C2BA0"/>
    <w:rsid w:val="005C3802"/>
    <w:rsid w:val="005C6CFA"/>
    <w:rsid w:val="005C7480"/>
    <w:rsid w:val="005D01F9"/>
    <w:rsid w:val="005D04FC"/>
    <w:rsid w:val="005D33AD"/>
    <w:rsid w:val="005D428A"/>
    <w:rsid w:val="005D64A1"/>
    <w:rsid w:val="005D6B29"/>
    <w:rsid w:val="005E0E8A"/>
    <w:rsid w:val="005E192C"/>
    <w:rsid w:val="005E365A"/>
    <w:rsid w:val="005E38E7"/>
    <w:rsid w:val="005E4733"/>
    <w:rsid w:val="005E4CA4"/>
    <w:rsid w:val="005E50E0"/>
    <w:rsid w:val="005E6F93"/>
    <w:rsid w:val="005E7717"/>
    <w:rsid w:val="005F0603"/>
    <w:rsid w:val="005F0DDC"/>
    <w:rsid w:val="005F34C3"/>
    <w:rsid w:val="005F5502"/>
    <w:rsid w:val="005F6316"/>
    <w:rsid w:val="005F6613"/>
    <w:rsid w:val="005F73B7"/>
    <w:rsid w:val="00600F70"/>
    <w:rsid w:val="00605034"/>
    <w:rsid w:val="006055A0"/>
    <w:rsid w:val="00607B98"/>
    <w:rsid w:val="006109CD"/>
    <w:rsid w:val="00611DD5"/>
    <w:rsid w:val="00612BF4"/>
    <w:rsid w:val="00617DB4"/>
    <w:rsid w:val="00620FF9"/>
    <w:rsid w:val="00622C0D"/>
    <w:rsid w:val="00622EF8"/>
    <w:rsid w:val="00623332"/>
    <w:rsid w:val="0062388D"/>
    <w:rsid w:val="006405E5"/>
    <w:rsid w:val="00641A33"/>
    <w:rsid w:val="00642C15"/>
    <w:rsid w:val="006519A5"/>
    <w:rsid w:val="00652D1F"/>
    <w:rsid w:val="00654155"/>
    <w:rsid w:val="0065597C"/>
    <w:rsid w:val="00661044"/>
    <w:rsid w:val="00661C90"/>
    <w:rsid w:val="006650CD"/>
    <w:rsid w:val="006701B1"/>
    <w:rsid w:val="00674A99"/>
    <w:rsid w:val="00674D84"/>
    <w:rsid w:val="00676284"/>
    <w:rsid w:val="006800BE"/>
    <w:rsid w:val="00686212"/>
    <w:rsid w:val="00686651"/>
    <w:rsid w:val="00687B2B"/>
    <w:rsid w:val="00687CE4"/>
    <w:rsid w:val="00690A83"/>
    <w:rsid w:val="00690E75"/>
    <w:rsid w:val="00692036"/>
    <w:rsid w:val="0069372B"/>
    <w:rsid w:val="00694BC8"/>
    <w:rsid w:val="00695C51"/>
    <w:rsid w:val="006967A4"/>
    <w:rsid w:val="006A0DC8"/>
    <w:rsid w:val="006A24DB"/>
    <w:rsid w:val="006A3014"/>
    <w:rsid w:val="006A5063"/>
    <w:rsid w:val="006A529B"/>
    <w:rsid w:val="006A6056"/>
    <w:rsid w:val="006B1988"/>
    <w:rsid w:val="006B3592"/>
    <w:rsid w:val="006B36BC"/>
    <w:rsid w:val="006B3B6B"/>
    <w:rsid w:val="006C0DC5"/>
    <w:rsid w:val="006C1C73"/>
    <w:rsid w:val="006C251D"/>
    <w:rsid w:val="006C41CA"/>
    <w:rsid w:val="006C4C60"/>
    <w:rsid w:val="006C4D1A"/>
    <w:rsid w:val="006C6DCA"/>
    <w:rsid w:val="006C7FE0"/>
    <w:rsid w:val="006D0E42"/>
    <w:rsid w:val="006D178C"/>
    <w:rsid w:val="006D6FA4"/>
    <w:rsid w:val="006D78CD"/>
    <w:rsid w:val="006E11B1"/>
    <w:rsid w:val="006E196C"/>
    <w:rsid w:val="006E1DCC"/>
    <w:rsid w:val="006E2530"/>
    <w:rsid w:val="006E3004"/>
    <w:rsid w:val="006E3A48"/>
    <w:rsid w:val="006F077A"/>
    <w:rsid w:val="006F0C31"/>
    <w:rsid w:val="006F5B20"/>
    <w:rsid w:val="006F634B"/>
    <w:rsid w:val="006F6594"/>
    <w:rsid w:val="00701EBB"/>
    <w:rsid w:val="0070215E"/>
    <w:rsid w:val="007035A0"/>
    <w:rsid w:val="00703650"/>
    <w:rsid w:val="007042DD"/>
    <w:rsid w:val="0070562E"/>
    <w:rsid w:val="00705DA6"/>
    <w:rsid w:val="00710275"/>
    <w:rsid w:val="00710445"/>
    <w:rsid w:val="0071177B"/>
    <w:rsid w:val="00720C56"/>
    <w:rsid w:val="007211C7"/>
    <w:rsid w:val="007214AD"/>
    <w:rsid w:val="0072287B"/>
    <w:rsid w:val="00722C85"/>
    <w:rsid w:val="0072612E"/>
    <w:rsid w:val="00726470"/>
    <w:rsid w:val="00727393"/>
    <w:rsid w:val="00735193"/>
    <w:rsid w:val="00736867"/>
    <w:rsid w:val="0073707C"/>
    <w:rsid w:val="00737F19"/>
    <w:rsid w:val="00740FF0"/>
    <w:rsid w:val="007452C4"/>
    <w:rsid w:val="0075039F"/>
    <w:rsid w:val="00750BE0"/>
    <w:rsid w:val="007514AD"/>
    <w:rsid w:val="00752DFB"/>
    <w:rsid w:val="007533F1"/>
    <w:rsid w:val="00753772"/>
    <w:rsid w:val="00754C73"/>
    <w:rsid w:val="00756CCB"/>
    <w:rsid w:val="00763FD7"/>
    <w:rsid w:val="00764C79"/>
    <w:rsid w:val="00766FC6"/>
    <w:rsid w:val="0076752A"/>
    <w:rsid w:val="007701E5"/>
    <w:rsid w:val="00770D6B"/>
    <w:rsid w:val="007713F9"/>
    <w:rsid w:val="0077429A"/>
    <w:rsid w:val="00776D5C"/>
    <w:rsid w:val="00781DE6"/>
    <w:rsid w:val="0078765D"/>
    <w:rsid w:val="00787769"/>
    <w:rsid w:val="00793C58"/>
    <w:rsid w:val="00797A98"/>
    <w:rsid w:val="007A1293"/>
    <w:rsid w:val="007A1E3B"/>
    <w:rsid w:val="007A20E3"/>
    <w:rsid w:val="007A34BC"/>
    <w:rsid w:val="007A358D"/>
    <w:rsid w:val="007A70CD"/>
    <w:rsid w:val="007B0DDC"/>
    <w:rsid w:val="007B171D"/>
    <w:rsid w:val="007B2096"/>
    <w:rsid w:val="007B6313"/>
    <w:rsid w:val="007B751D"/>
    <w:rsid w:val="007B7F08"/>
    <w:rsid w:val="007C12B8"/>
    <w:rsid w:val="007C160C"/>
    <w:rsid w:val="007C2812"/>
    <w:rsid w:val="007C2AE9"/>
    <w:rsid w:val="007C52F7"/>
    <w:rsid w:val="007C5406"/>
    <w:rsid w:val="007C6371"/>
    <w:rsid w:val="007D1691"/>
    <w:rsid w:val="007D2CDF"/>
    <w:rsid w:val="007D60E8"/>
    <w:rsid w:val="007D6DAE"/>
    <w:rsid w:val="007E2B18"/>
    <w:rsid w:val="007E4939"/>
    <w:rsid w:val="007E50B3"/>
    <w:rsid w:val="0080045E"/>
    <w:rsid w:val="00803F1B"/>
    <w:rsid w:val="00803F51"/>
    <w:rsid w:val="00805BD9"/>
    <w:rsid w:val="00811365"/>
    <w:rsid w:val="0081214E"/>
    <w:rsid w:val="00812401"/>
    <w:rsid w:val="008131F5"/>
    <w:rsid w:val="0082163A"/>
    <w:rsid w:val="00830FA0"/>
    <w:rsid w:val="00832420"/>
    <w:rsid w:val="00832478"/>
    <w:rsid w:val="00833FFD"/>
    <w:rsid w:val="00835E27"/>
    <w:rsid w:val="00836FC3"/>
    <w:rsid w:val="008379BC"/>
    <w:rsid w:val="0084374F"/>
    <w:rsid w:val="00843F49"/>
    <w:rsid w:val="008443E2"/>
    <w:rsid w:val="00852A98"/>
    <w:rsid w:val="00853E1B"/>
    <w:rsid w:val="008545C3"/>
    <w:rsid w:val="00854FE4"/>
    <w:rsid w:val="00856FD1"/>
    <w:rsid w:val="00857664"/>
    <w:rsid w:val="00863057"/>
    <w:rsid w:val="008631D4"/>
    <w:rsid w:val="00870FD4"/>
    <w:rsid w:val="00871AE7"/>
    <w:rsid w:val="00882AEA"/>
    <w:rsid w:val="00883C2A"/>
    <w:rsid w:val="00892E75"/>
    <w:rsid w:val="00892E82"/>
    <w:rsid w:val="008A2D27"/>
    <w:rsid w:val="008A2F38"/>
    <w:rsid w:val="008B1C6E"/>
    <w:rsid w:val="008C1998"/>
    <w:rsid w:val="008C220C"/>
    <w:rsid w:val="008C3712"/>
    <w:rsid w:val="008C4103"/>
    <w:rsid w:val="008D303E"/>
    <w:rsid w:val="008D3C6D"/>
    <w:rsid w:val="008D5B65"/>
    <w:rsid w:val="008D60F5"/>
    <w:rsid w:val="008D6F0E"/>
    <w:rsid w:val="008D71DC"/>
    <w:rsid w:val="008D7337"/>
    <w:rsid w:val="008D73B9"/>
    <w:rsid w:val="008E1C28"/>
    <w:rsid w:val="008E269D"/>
    <w:rsid w:val="008E788C"/>
    <w:rsid w:val="008F234B"/>
    <w:rsid w:val="008F43F2"/>
    <w:rsid w:val="008F4FFC"/>
    <w:rsid w:val="008F745D"/>
    <w:rsid w:val="0090267D"/>
    <w:rsid w:val="0090398F"/>
    <w:rsid w:val="00904BB9"/>
    <w:rsid w:val="00911C0F"/>
    <w:rsid w:val="00913815"/>
    <w:rsid w:val="00914A75"/>
    <w:rsid w:val="00915458"/>
    <w:rsid w:val="00915E37"/>
    <w:rsid w:val="00926BB7"/>
    <w:rsid w:val="00927288"/>
    <w:rsid w:val="009272EC"/>
    <w:rsid w:val="00930E27"/>
    <w:rsid w:val="00931B6B"/>
    <w:rsid w:val="00942440"/>
    <w:rsid w:val="00942F82"/>
    <w:rsid w:val="00951BFD"/>
    <w:rsid w:val="00953E41"/>
    <w:rsid w:val="009540DF"/>
    <w:rsid w:val="00956DA3"/>
    <w:rsid w:val="009603B4"/>
    <w:rsid w:val="00970E6C"/>
    <w:rsid w:val="009717BA"/>
    <w:rsid w:val="00977167"/>
    <w:rsid w:val="009773C4"/>
    <w:rsid w:val="00987C88"/>
    <w:rsid w:val="00987D00"/>
    <w:rsid w:val="00987D7F"/>
    <w:rsid w:val="00994266"/>
    <w:rsid w:val="00994ACD"/>
    <w:rsid w:val="009956E7"/>
    <w:rsid w:val="00995A53"/>
    <w:rsid w:val="00996B82"/>
    <w:rsid w:val="009A0379"/>
    <w:rsid w:val="009A190D"/>
    <w:rsid w:val="009A1D40"/>
    <w:rsid w:val="009A3CC7"/>
    <w:rsid w:val="009B4935"/>
    <w:rsid w:val="009B50BA"/>
    <w:rsid w:val="009B67F5"/>
    <w:rsid w:val="009C05A1"/>
    <w:rsid w:val="009C4B08"/>
    <w:rsid w:val="009C618C"/>
    <w:rsid w:val="009D1465"/>
    <w:rsid w:val="009D5D8C"/>
    <w:rsid w:val="009E23A2"/>
    <w:rsid w:val="009E2A05"/>
    <w:rsid w:val="009E2CE4"/>
    <w:rsid w:val="009E2DC8"/>
    <w:rsid w:val="009E341E"/>
    <w:rsid w:val="009F1AE7"/>
    <w:rsid w:val="009F23E6"/>
    <w:rsid w:val="009F39A0"/>
    <w:rsid w:val="009F560A"/>
    <w:rsid w:val="00A00119"/>
    <w:rsid w:val="00A01A66"/>
    <w:rsid w:val="00A047EA"/>
    <w:rsid w:val="00A069A3"/>
    <w:rsid w:val="00A06ED5"/>
    <w:rsid w:val="00A07989"/>
    <w:rsid w:val="00A10F5B"/>
    <w:rsid w:val="00A118BA"/>
    <w:rsid w:val="00A173E4"/>
    <w:rsid w:val="00A25F5C"/>
    <w:rsid w:val="00A30903"/>
    <w:rsid w:val="00A37AB4"/>
    <w:rsid w:val="00A37ADF"/>
    <w:rsid w:val="00A514DC"/>
    <w:rsid w:val="00A517B1"/>
    <w:rsid w:val="00A532C9"/>
    <w:rsid w:val="00A538BD"/>
    <w:rsid w:val="00A540F9"/>
    <w:rsid w:val="00A5686B"/>
    <w:rsid w:val="00A60F4E"/>
    <w:rsid w:val="00A61B4C"/>
    <w:rsid w:val="00A620A6"/>
    <w:rsid w:val="00A650C7"/>
    <w:rsid w:val="00A6597D"/>
    <w:rsid w:val="00A65C57"/>
    <w:rsid w:val="00A66156"/>
    <w:rsid w:val="00A67CCE"/>
    <w:rsid w:val="00A70B76"/>
    <w:rsid w:val="00A717AA"/>
    <w:rsid w:val="00A72463"/>
    <w:rsid w:val="00A72DA0"/>
    <w:rsid w:val="00A739ED"/>
    <w:rsid w:val="00A76812"/>
    <w:rsid w:val="00A76818"/>
    <w:rsid w:val="00A76954"/>
    <w:rsid w:val="00A800DD"/>
    <w:rsid w:val="00A81D1A"/>
    <w:rsid w:val="00A844D7"/>
    <w:rsid w:val="00A8490A"/>
    <w:rsid w:val="00A86391"/>
    <w:rsid w:val="00A87354"/>
    <w:rsid w:val="00A93309"/>
    <w:rsid w:val="00A97F9B"/>
    <w:rsid w:val="00AA082C"/>
    <w:rsid w:val="00AA1F3B"/>
    <w:rsid w:val="00AA6D8D"/>
    <w:rsid w:val="00AA6FC1"/>
    <w:rsid w:val="00AA73C2"/>
    <w:rsid w:val="00AB5207"/>
    <w:rsid w:val="00AB65D6"/>
    <w:rsid w:val="00AB6AD1"/>
    <w:rsid w:val="00AC1FF4"/>
    <w:rsid w:val="00AC36FF"/>
    <w:rsid w:val="00AC3DC2"/>
    <w:rsid w:val="00AC3E71"/>
    <w:rsid w:val="00AC6664"/>
    <w:rsid w:val="00AD1768"/>
    <w:rsid w:val="00AD2C3B"/>
    <w:rsid w:val="00AD3E9A"/>
    <w:rsid w:val="00AD460F"/>
    <w:rsid w:val="00AD567F"/>
    <w:rsid w:val="00AD5FA1"/>
    <w:rsid w:val="00AD6259"/>
    <w:rsid w:val="00AD66B2"/>
    <w:rsid w:val="00AD7BBD"/>
    <w:rsid w:val="00AE04E3"/>
    <w:rsid w:val="00AE2EEB"/>
    <w:rsid w:val="00AE4260"/>
    <w:rsid w:val="00AF0D05"/>
    <w:rsid w:val="00AF3044"/>
    <w:rsid w:val="00AF6405"/>
    <w:rsid w:val="00AF6DB5"/>
    <w:rsid w:val="00B02DC2"/>
    <w:rsid w:val="00B12D12"/>
    <w:rsid w:val="00B13A4D"/>
    <w:rsid w:val="00B14798"/>
    <w:rsid w:val="00B170E1"/>
    <w:rsid w:val="00B17DCF"/>
    <w:rsid w:val="00B22375"/>
    <w:rsid w:val="00B23017"/>
    <w:rsid w:val="00B24B09"/>
    <w:rsid w:val="00B259D6"/>
    <w:rsid w:val="00B261B4"/>
    <w:rsid w:val="00B30033"/>
    <w:rsid w:val="00B313E4"/>
    <w:rsid w:val="00B351A5"/>
    <w:rsid w:val="00B35347"/>
    <w:rsid w:val="00B37DF1"/>
    <w:rsid w:val="00B40207"/>
    <w:rsid w:val="00B4159C"/>
    <w:rsid w:val="00B437EE"/>
    <w:rsid w:val="00B44ACA"/>
    <w:rsid w:val="00B45227"/>
    <w:rsid w:val="00B45334"/>
    <w:rsid w:val="00B4755C"/>
    <w:rsid w:val="00B50B8C"/>
    <w:rsid w:val="00B51F7E"/>
    <w:rsid w:val="00B5211A"/>
    <w:rsid w:val="00B544A0"/>
    <w:rsid w:val="00B550AD"/>
    <w:rsid w:val="00B55935"/>
    <w:rsid w:val="00B64024"/>
    <w:rsid w:val="00B65336"/>
    <w:rsid w:val="00B67F5D"/>
    <w:rsid w:val="00B70923"/>
    <w:rsid w:val="00B76114"/>
    <w:rsid w:val="00B80060"/>
    <w:rsid w:val="00B84019"/>
    <w:rsid w:val="00B84604"/>
    <w:rsid w:val="00B92C9E"/>
    <w:rsid w:val="00B9465E"/>
    <w:rsid w:val="00B969E6"/>
    <w:rsid w:val="00B97683"/>
    <w:rsid w:val="00B97852"/>
    <w:rsid w:val="00B97DEA"/>
    <w:rsid w:val="00BA39A7"/>
    <w:rsid w:val="00BA3E45"/>
    <w:rsid w:val="00BB37CC"/>
    <w:rsid w:val="00BB520B"/>
    <w:rsid w:val="00BB69D3"/>
    <w:rsid w:val="00BC019B"/>
    <w:rsid w:val="00BC1690"/>
    <w:rsid w:val="00BD011C"/>
    <w:rsid w:val="00BD10F3"/>
    <w:rsid w:val="00BE2A46"/>
    <w:rsid w:val="00BE7ECD"/>
    <w:rsid w:val="00BF14C1"/>
    <w:rsid w:val="00BF2197"/>
    <w:rsid w:val="00BF449C"/>
    <w:rsid w:val="00BF6015"/>
    <w:rsid w:val="00BF69C0"/>
    <w:rsid w:val="00C00831"/>
    <w:rsid w:val="00C04AB0"/>
    <w:rsid w:val="00C122A3"/>
    <w:rsid w:val="00C161FA"/>
    <w:rsid w:val="00C20FC5"/>
    <w:rsid w:val="00C21E43"/>
    <w:rsid w:val="00C22E49"/>
    <w:rsid w:val="00C23D15"/>
    <w:rsid w:val="00C2635D"/>
    <w:rsid w:val="00C26EDD"/>
    <w:rsid w:val="00C27E61"/>
    <w:rsid w:val="00C31449"/>
    <w:rsid w:val="00C36CB4"/>
    <w:rsid w:val="00C36E78"/>
    <w:rsid w:val="00C37723"/>
    <w:rsid w:val="00C37C65"/>
    <w:rsid w:val="00C41643"/>
    <w:rsid w:val="00C41AB3"/>
    <w:rsid w:val="00C42DB0"/>
    <w:rsid w:val="00C4685A"/>
    <w:rsid w:val="00C46C1A"/>
    <w:rsid w:val="00C57B11"/>
    <w:rsid w:val="00C61110"/>
    <w:rsid w:val="00C62F03"/>
    <w:rsid w:val="00C63A07"/>
    <w:rsid w:val="00C73D22"/>
    <w:rsid w:val="00C73FF3"/>
    <w:rsid w:val="00C74558"/>
    <w:rsid w:val="00C77DB9"/>
    <w:rsid w:val="00C84A77"/>
    <w:rsid w:val="00C85DDF"/>
    <w:rsid w:val="00C86BB3"/>
    <w:rsid w:val="00C91C7D"/>
    <w:rsid w:val="00C93203"/>
    <w:rsid w:val="00CA3356"/>
    <w:rsid w:val="00CA34DA"/>
    <w:rsid w:val="00CA45E0"/>
    <w:rsid w:val="00CA49AB"/>
    <w:rsid w:val="00CA5660"/>
    <w:rsid w:val="00CB4CE4"/>
    <w:rsid w:val="00CB5C72"/>
    <w:rsid w:val="00CB5FEA"/>
    <w:rsid w:val="00CB6D97"/>
    <w:rsid w:val="00CC2617"/>
    <w:rsid w:val="00CC305C"/>
    <w:rsid w:val="00CD0D8E"/>
    <w:rsid w:val="00CD4F14"/>
    <w:rsid w:val="00CD5B0E"/>
    <w:rsid w:val="00CE01C1"/>
    <w:rsid w:val="00CE4FC3"/>
    <w:rsid w:val="00CE6708"/>
    <w:rsid w:val="00CE7305"/>
    <w:rsid w:val="00CF5C88"/>
    <w:rsid w:val="00CF7714"/>
    <w:rsid w:val="00D006DF"/>
    <w:rsid w:val="00D00F44"/>
    <w:rsid w:val="00D06530"/>
    <w:rsid w:val="00D11969"/>
    <w:rsid w:val="00D15CB3"/>
    <w:rsid w:val="00D15DF5"/>
    <w:rsid w:val="00D2096D"/>
    <w:rsid w:val="00D21D69"/>
    <w:rsid w:val="00D230F3"/>
    <w:rsid w:val="00D2379B"/>
    <w:rsid w:val="00D2510E"/>
    <w:rsid w:val="00D27BCE"/>
    <w:rsid w:val="00D30948"/>
    <w:rsid w:val="00D32C09"/>
    <w:rsid w:val="00D3360C"/>
    <w:rsid w:val="00D33A5F"/>
    <w:rsid w:val="00D34982"/>
    <w:rsid w:val="00D36263"/>
    <w:rsid w:val="00D4618F"/>
    <w:rsid w:val="00D476ED"/>
    <w:rsid w:val="00D547BD"/>
    <w:rsid w:val="00D6534E"/>
    <w:rsid w:val="00D65CE6"/>
    <w:rsid w:val="00D662D3"/>
    <w:rsid w:val="00D713AD"/>
    <w:rsid w:val="00D71FF4"/>
    <w:rsid w:val="00D74D03"/>
    <w:rsid w:val="00D75070"/>
    <w:rsid w:val="00D75E05"/>
    <w:rsid w:val="00D764C7"/>
    <w:rsid w:val="00D77F7E"/>
    <w:rsid w:val="00D81A27"/>
    <w:rsid w:val="00D85BF1"/>
    <w:rsid w:val="00D86FE3"/>
    <w:rsid w:val="00D915B9"/>
    <w:rsid w:val="00D93E24"/>
    <w:rsid w:val="00D94D50"/>
    <w:rsid w:val="00D959AB"/>
    <w:rsid w:val="00D95F5A"/>
    <w:rsid w:val="00D97593"/>
    <w:rsid w:val="00DA2ADE"/>
    <w:rsid w:val="00DA68A7"/>
    <w:rsid w:val="00DC000F"/>
    <w:rsid w:val="00DC35B1"/>
    <w:rsid w:val="00DC5C01"/>
    <w:rsid w:val="00DC6B51"/>
    <w:rsid w:val="00DD02FA"/>
    <w:rsid w:val="00DD1642"/>
    <w:rsid w:val="00DD524A"/>
    <w:rsid w:val="00DE1EBB"/>
    <w:rsid w:val="00DE3249"/>
    <w:rsid w:val="00DF7C0D"/>
    <w:rsid w:val="00E00158"/>
    <w:rsid w:val="00E0525B"/>
    <w:rsid w:val="00E05E08"/>
    <w:rsid w:val="00E07E2C"/>
    <w:rsid w:val="00E07ED6"/>
    <w:rsid w:val="00E10EFF"/>
    <w:rsid w:val="00E13D5F"/>
    <w:rsid w:val="00E158DB"/>
    <w:rsid w:val="00E162DE"/>
    <w:rsid w:val="00E17396"/>
    <w:rsid w:val="00E17529"/>
    <w:rsid w:val="00E20179"/>
    <w:rsid w:val="00E23564"/>
    <w:rsid w:val="00E23F25"/>
    <w:rsid w:val="00E2770C"/>
    <w:rsid w:val="00E31221"/>
    <w:rsid w:val="00E329AC"/>
    <w:rsid w:val="00E33E03"/>
    <w:rsid w:val="00E33EB8"/>
    <w:rsid w:val="00E35696"/>
    <w:rsid w:val="00E40B89"/>
    <w:rsid w:val="00E42CE0"/>
    <w:rsid w:val="00E503EB"/>
    <w:rsid w:val="00E52504"/>
    <w:rsid w:val="00E52585"/>
    <w:rsid w:val="00E52DF2"/>
    <w:rsid w:val="00E53769"/>
    <w:rsid w:val="00E53D27"/>
    <w:rsid w:val="00E55B60"/>
    <w:rsid w:val="00E5697F"/>
    <w:rsid w:val="00E57AFF"/>
    <w:rsid w:val="00E60B05"/>
    <w:rsid w:val="00E666BC"/>
    <w:rsid w:val="00E6719F"/>
    <w:rsid w:val="00E70960"/>
    <w:rsid w:val="00E731C7"/>
    <w:rsid w:val="00E756F0"/>
    <w:rsid w:val="00E75D45"/>
    <w:rsid w:val="00E76ACA"/>
    <w:rsid w:val="00E777D9"/>
    <w:rsid w:val="00E77B48"/>
    <w:rsid w:val="00E83E63"/>
    <w:rsid w:val="00E84F57"/>
    <w:rsid w:val="00E856C5"/>
    <w:rsid w:val="00E900D2"/>
    <w:rsid w:val="00E9100B"/>
    <w:rsid w:val="00E91A75"/>
    <w:rsid w:val="00E927EF"/>
    <w:rsid w:val="00E93B88"/>
    <w:rsid w:val="00E94BCF"/>
    <w:rsid w:val="00E97FFA"/>
    <w:rsid w:val="00EA24B4"/>
    <w:rsid w:val="00EA28EA"/>
    <w:rsid w:val="00EA2999"/>
    <w:rsid w:val="00EA2D1F"/>
    <w:rsid w:val="00EA3657"/>
    <w:rsid w:val="00EA53C3"/>
    <w:rsid w:val="00EB2E65"/>
    <w:rsid w:val="00EB51D0"/>
    <w:rsid w:val="00EB536A"/>
    <w:rsid w:val="00EC30D0"/>
    <w:rsid w:val="00ED2122"/>
    <w:rsid w:val="00ED6AE8"/>
    <w:rsid w:val="00EE0A23"/>
    <w:rsid w:val="00EE1326"/>
    <w:rsid w:val="00EE13C1"/>
    <w:rsid w:val="00EE3BCC"/>
    <w:rsid w:val="00EE3E80"/>
    <w:rsid w:val="00EE5A57"/>
    <w:rsid w:val="00EE6F11"/>
    <w:rsid w:val="00EF0239"/>
    <w:rsid w:val="00EF5BB6"/>
    <w:rsid w:val="00EF5D10"/>
    <w:rsid w:val="00EF73ED"/>
    <w:rsid w:val="00F009CC"/>
    <w:rsid w:val="00F02012"/>
    <w:rsid w:val="00F03AF9"/>
    <w:rsid w:val="00F105E9"/>
    <w:rsid w:val="00F13B53"/>
    <w:rsid w:val="00F1510A"/>
    <w:rsid w:val="00F1526A"/>
    <w:rsid w:val="00F1577C"/>
    <w:rsid w:val="00F20452"/>
    <w:rsid w:val="00F23DD2"/>
    <w:rsid w:val="00F2672A"/>
    <w:rsid w:val="00F27407"/>
    <w:rsid w:val="00F304DC"/>
    <w:rsid w:val="00F3098F"/>
    <w:rsid w:val="00F31669"/>
    <w:rsid w:val="00F32D79"/>
    <w:rsid w:val="00F34934"/>
    <w:rsid w:val="00F36EF4"/>
    <w:rsid w:val="00F37D08"/>
    <w:rsid w:val="00F4061E"/>
    <w:rsid w:val="00F452DF"/>
    <w:rsid w:val="00F454DD"/>
    <w:rsid w:val="00F46BCA"/>
    <w:rsid w:val="00F56506"/>
    <w:rsid w:val="00F569E4"/>
    <w:rsid w:val="00F63468"/>
    <w:rsid w:val="00F6429C"/>
    <w:rsid w:val="00F71B13"/>
    <w:rsid w:val="00F72FFC"/>
    <w:rsid w:val="00F7331B"/>
    <w:rsid w:val="00F73CED"/>
    <w:rsid w:val="00F73D7E"/>
    <w:rsid w:val="00F74280"/>
    <w:rsid w:val="00F7787D"/>
    <w:rsid w:val="00F80C18"/>
    <w:rsid w:val="00F8225F"/>
    <w:rsid w:val="00F831B8"/>
    <w:rsid w:val="00F83878"/>
    <w:rsid w:val="00F86D55"/>
    <w:rsid w:val="00F87671"/>
    <w:rsid w:val="00F87F4D"/>
    <w:rsid w:val="00F9177F"/>
    <w:rsid w:val="00F93C5A"/>
    <w:rsid w:val="00F96854"/>
    <w:rsid w:val="00F9747F"/>
    <w:rsid w:val="00FA18E9"/>
    <w:rsid w:val="00FB7246"/>
    <w:rsid w:val="00FB7282"/>
    <w:rsid w:val="00FC11D1"/>
    <w:rsid w:val="00FC36EA"/>
    <w:rsid w:val="00FC3FDF"/>
    <w:rsid w:val="00FC6696"/>
    <w:rsid w:val="00FC72B3"/>
    <w:rsid w:val="00FD1104"/>
    <w:rsid w:val="00FD30F1"/>
    <w:rsid w:val="00FD40F3"/>
    <w:rsid w:val="00FD414D"/>
    <w:rsid w:val="00FD752C"/>
    <w:rsid w:val="00FE102A"/>
    <w:rsid w:val="00FE4C7A"/>
    <w:rsid w:val="00FE4F10"/>
    <w:rsid w:val="00FE5B50"/>
    <w:rsid w:val="00FE63AC"/>
    <w:rsid w:val="00FE6BE7"/>
    <w:rsid w:val="00FF2384"/>
    <w:rsid w:val="00FF2412"/>
    <w:rsid w:val="00FF3901"/>
    <w:rsid w:val="00FF393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076A67"/>
  <w15:docId w15:val="{CC8C3371-B021-4528-8DD8-9F0D1AB9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06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1159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411599"/>
    <w:rPr>
      <w:rFonts w:eastAsia="Lucida Sans Unicode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159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411599"/>
    <w:rPr>
      <w:rFonts w:eastAsia="Lucida Sans Unicode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9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1159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AB65D6"/>
    <w:rPr>
      <w:color w:val="0000FF"/>
      <w:u w:val="single"/>
    </w:rPr>
  </w:style>
  <w:style w:type="character" w:customStyle="1" w:styleId="A0">
    <w:name w:val="A0"/>
    <w:rsid w:val="00407BBE"/>
    <w:rPr>
      <w:rFonts w:ascii="Arial" w:eastAsia="Arial" w:hAnsi="Arial" w:cs="Arial"/>
      <w:color w:val="FFFFFF"/>
      <w:sz w:val="27"/>
      <w:szCs w:val="27"/>
    </w:rPr>
  </w:style>
  <w:style w:type="paragraph" w:customStyle="1" w:styleId="Pa0">
    <w:name w:val="Pa0"/>
    <w:basedOn w:val="Normal"/>
    <w:next w:val="Normal"/>
    <w:rsid w:val="00407BBE"/>
    <w:pPr>
      <w:spacing w:line="241" w:lineRule="atLeast"/>
    </w:pPr>
  </w:style>
  <w:style w:type="paragraph" w:styleId="ListParagraph">
    <w:name w:val="List Paragraph"/>
    <w:basedOn w:val="Normal"/>
    <w:uiPriority w:val="34"/>
    <w:qFormat/>
    <w:rsid w:val="00F8767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442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B46A-F85B-4D17-8908-4CBC117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91</Characters>
  <Application>Microsoft Office Word</Application>
  <DocSecurity>0</DocSecurity>
  <Lines>29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Links>
    <vt:vector size="12" baseType="variant">
      <vt:variant>
        <vt:i4>1441877</vt:i4>
      </vt:variant>
      <vt:variant>
        <vt:i4>3</vt:i4>
      </vt:variant>
      <vt:variant>
        <vt:i4>0</vt:i4>
      </vt:variant>
      <vt:variant>
        <vt:i4>5</vt:i4>
      </vt:variant>
      <vt:variant>
        <vt:lpwstr>http://www.txdps.state.tx.us/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http://www.coryellcountyta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ast</dc:creator>
  <cp:keywords/>
  <dc:description/>
  <cp:lastModifiedBy>Julie Zobel</cp:lastModifiedBy>
  <cp:revision>3</cp:revision>
  <cp:lastPrinted>2025-01-09T16:03:00Z</cp:lastPrinted>
  <dcterms:created xsi:type="dcterms:W3CDTF">2026-06-09T13:30:00Z</dcterms:created>
  <dcterms:modified xsi:type="dcterms:W3CDTF">2026-06-09T13:34:00Z</dcterms:modified>
</cp:coreProperties>
</file>